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1E760EE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3227150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05D93B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40F8B0D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1FA50E6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1A259D1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300967B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73DD56F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0D5EEA8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semar Vieira de Santana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1, 120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0D57DC9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7EB6526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33838F6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5920805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4EE845F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11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46727" name="Imagem 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3111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